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6367BA00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“Proyecto Automatización RESTOBAR ILLARI”</w:t>
      </w:r>
    </w:p>
    <w:p w14:paraId="1D5770DD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Versión 1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77777777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>Grupo: 3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7B5056C0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>
        <w:rPr>
          <w:rFonts w:ascii="Cambria" w:eastAsia="Cambria" w:hAnsi="Cambria" w:cs="Cambria"/>
          <w:b/>
          <w:color w:val="auto"/>
          <w:sz w:val="26"/>
          <w:szCs w:val="26"/>
        </w:rPr>
        <w:t>10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7/2023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p w14:paraId="38E28AC2" w14:textId="3BA35C44" w:rsidR="003E4D5D" w:rsidRDefault="002D0D21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A8103D2" wp14:editId="3721CBD6">
            <wp:simplePos x="0" y="0"/>
            <wp:positionH relativeFrom="margin">
              <wp:align>center</wp:align>
            </wp:positionH>
            <wp:positionV relativeFrom="paragraph">
              <wp:posOffset>252367</wp:posOffset>
            </wp:positionV>
            <wp:extent cx="7136130" cy="3014980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613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D5D">
        <w:t>Especificación de Casos de Uso</w:t>
      </w:r>
    </w:p>
    <w:p w14:paraId="2A09DD8A" w14:textId="54DE052F" w:rsidR="001F14FD" w:rsidRDefault="002D0D21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40A0F" wp14:editId="47590D9F">
                <wp:simplePos x="0" y="0"/>
                <wp:positionH relativeFrom="margin">
                  <wp:posOffset>5259705</wp:posOffset>
                </wp:positionH>
                <wp:positionV relativeFrom="paragraph">
                  <wp:posOffset>1422581</wp:posOffset>
                </wp:positionV>
                <wp:extent cx="657860" cy="385173"/>
                <wp:effectExtent l="0" t="0" r="889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85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BFA0D" w14:textId="3655EC79" w:rsidR="002D0D21" w:rsidRPr="002D0D21" w:rsidRDefault="002D0D21" w:rsidP="002D0D21">
                            <w:pPr>
                              <w:rPr>
                                <w:sz w:val="16"/>
                                <w:szCs w:val="12"/>
                                <w:lang w:val="es-EC"/>
                              </w:rPr>
                            </w:pPr>
                            <w:r>
                              <w:rPr>
                                <w:sz w:val="16"/>
                                <w:szCs w:val="12"/>
                                <w:lang w:val="es-EC"/>
                              </w:rPr>
                              <w:t>Eliminar plat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40A0F" id="_x0000_t202" coordsize="21600,21600" o:spt="202" path="m,l,21600r21600,l21600,xe">
                <v:stroke joinstyle="miter"/>
                <v:path gradientshapeok="t" o:connecttype="rect"/>
              </v:shapetype>
              <v:shape id="Cuadro de texto 30" o:spid="_x0000_s1026" type="#_x0000_t202" style="position:absolute;left:0;text-align:left;margin-left:414.15pt;margin-top:112pt;width:51.8pt;height:30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" fillcolor="white [3201]" stroked="f" strokeweight=".5pt">
                <v:textbox>
                  <w:txbxContent>
                    <w:p w14:paraId="7FDBFA0D" w14:textId="3655EC79" w:rsidR="002D0D21" w:rsidRPr="002D0D21" w:rsidRDefault="002D0D21" w:rsidP="002D0D21">
                      <w:pPr>
                        <w:rPr>
                          <w:sz w:val="16"/>
                          <w:szCs w:val="12"/>
                          <w:lang w:val="es-EC"/>
                        </w:rPr>
                      </w:pPr>
                      <w:r>
                        <w:rPr>
                          <w:sz w:val="16"/>
                          <w:szCs w:val="12"/>
                          <w:lang w:val="es-EC"/>
                        </w:rPr>
                        <w:t>Eliminar platil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84140E" wp14:editId="182CCA80">
                <wp:simplePos x="0" y="0"/>
                <wp:positionH relativeFrom="rightMargin">
                  <wp:posOffset>-157843</wp:posOffset>
                </wp:positionH>
                <wp:positionV relativeFrom="paragraph">
                  <wp:posOffset>1292587</wp:posOffset>
                </wp:positionV>
                <wp:extent cx="717641" cy="635544"/>
                <wp:effectExtent l="0" t="0" r="25400" b="12700"/>
                <wp:wrapNone/>
                <wp:docPr id="28" name="E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41" cy="63554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60571" id="Elipse 28" o:spid="_x0000_s1026" style="position:absolute;margin-left:-12.45pt;margin-top:101.8pt;width:56.5pt;height:50.05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A490A7" wp14:editId="617008AD">
                <wp:simplePos x="0" y="0"/>
                <wp:positionH relativeFrom="margin">
                  <wp:posOffset>5030470</wp:posOffset>
                </wp:positionH>
                <wp:positionV relativeFrom="paragraph">
                  <wp:posOffset>1597025</wp:posOffset>
                </wp:positionV>
                <wp:extent cx="209459" cy="5171"/>
                <wp:effectExtent l="19050" t="19050" r="19685" b="3302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459" cy="517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60E1F" id="Conector recto 2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1pt,125.75pt" to="412.6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" strokecolor="#4472c4 [3204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BA8C59B" wp14:editId="259C4C63">
                <wp:simplePos x="0" y="0"/>
                <wp:positionH relativeFrom="margin">
                  <wp:posOffset>4541974</wp:posOffset>
                </wp:positionH>
                <wp:positionV relativeFrom="paragraph">
                  <wp:posOffset>1471748</wp:posOffset>
                </wp:positionV>
                <wp:extent cx="914400" cy="320675"/>
                <wp:effectExtent l="0" t="0" r="1270" b="31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311C59" w14:textId="77777777" w:rsidR="002D0D21" w:rsidRPr="002D0D21" w:rsidRDefault="002D0D21" w:rsidP="002D0D21">
                            <w:pPr>
                              <w:rPr>
                                <w:sz w:val="18"/>
                                <w:szCs w:val="14"/>
                                <w:lang w:val="es-EC"/>
                              </w:rPr>
                            </w:pPr>
                            <w:proofErr w:type="spellStart"/>
                            <w:r w:rsidRPr="002D0D21">
                              <w:rPr>
                                <w:sz w:val="18"/>
                                <w:szCs w:val="14"/>
                                <w:lang w:val="es-EC"/>
                              </w:rPr>
                              <w:t>Inclu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C59B" id="Cuadro de texto 25" o:spid="_x0000_s1027" type="#_x0000_t202" style="position:absolute;left:0;text-align:left;margin-left:357.65pt;margin-top:115.9pt;width:1in;height:25.25pt;z-index:-2516152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" fillcolor="white [3201]" stroked="f" strokeweight=".5pt">
                <v:textbox>
                  <w:txbxContent>
                    <w:p w14:paraId="53311C59" w14:textId="77777777" w:rsidR="002D0D21" w:rsidRPr="002D0D21" w:rsidRDefault="002D0D21" w:rsidP="002D0D21">
                      <w:pPr>
                        <w:rPr>
                          <w:sz w:val="18"/>
                          <w:szCs w:val="14"/>
                          <w:lang w:val="es-EC"/>
                        </w:rPr>
                      </w:pPr>
                      <w:proofErr w:type="spellStart"/>
                      <w:r w:rsidRPr="002D0D21">
                        <w:rPr>
                          <w:sz w:val="18"/>
                          <w:szCs w:val="14"/>
                          <w:lang w:val="es-EC"/>
                        </w:rPr>
                        <w:t>Inclu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9BD96" wp14:editId="52646B4E">
                <wp:simplePos x="0" y="0"/>
                <wp:positionH relativeFrom="margin">
                  <wp:posOffset>4345849</wp:posOffset>
                </wp:positionH>
                <wp:positionV relativeFrom="paragraph">
                  <wp:posOffset>1585958</wp:posOffset>
                </wp:positionV>
                <wp:extent cx="266700" cy="0"/>
                <wp:effectExtent l="0" t="1905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BEF4F" id="Conector recto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2pt,124.9pt" to="363.2pt,1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D82469" wp14:editId="3CA641CF">
                <wp:simplePos x="0" y="0"/>
                <wp:positionH relativeFrom="margin">
                  <wp:posOffset>3605712</wp:posOffset>
                </wp:positionH>
                <wp:positionV relativeFrom="paragraph">
                  <wp:posOffset>1411696</wp:posOffset>
                </wp:positionV>
                <wp:extent cx="657860" cy="385173"/>
                <wp:effectExtent l="0" t="0" r="889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85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5D1AE3" w14:textId="649D28A3" w:rsidR="002D0D21" w:rsidRPr="002D0D21" w:rsidRDefault="002D0D21" w:rsidP="002D0D21">
                            <w:pPr>
                              <w:rPr>
                                <w:sz w:val="16"/>
                                <w:szCs w:val="12"/>
                                <w:lang w:val="es-EC"/>
                              </w:rPr>
                            </w:pPr>
                            <w:r w:rsidRPr="002D0D21">
                              <w:rPr>
                                <w:sz w:val="16"/>
                                <w:szCs w:val="12"/>
                                <w:lang w:val="es-EC"/>
                              </w:rPr>
                              <w:t>Actualizar platil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82469" id="Cuadro de texto 29" o:spid="_x0000_s1028" type="#_x0000_t202" style="position:absolute;left:0;text-align:left;margin-left:283.9pt;margin-top:111.15pt;width:51.8pt;height:30.3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" fillcolor="white [3201]" stroked="f" strokeweight=".5pt">
                <v:textbox>
                  <w:txbxContent>
                    <w:p w14:paraId="5C5D1AE3" w14:textId="649D28A3" w:rsidR="002D0D21" w:rsidRPr="002D0D21" w:rsidRDefault="002D0D21" w:rsidP="002D0D21">
                      <w:pPr>
                        <w:rPr>
                          <w:sz w:val="16"/>
                          <w:szCs w:val="12"/>
                          <w:lang w:val="es-EC"/>
                        </w:rPr>
                      </w:pPr>
                      <w:r w:rsidRPr="002D0D21">
                        <w:rPr>
                          <w:sz w:val="16"/>
                          <w:szCs w:val="12"/>
                          <w:lang w:val="es-EC"/>
                        </w:rPr>
                        <w:t>Actualizar platil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2E6448" wp14:editId="5F381261">
                <wp:simplePos x="0" y="0"/>
                <wp:positionH relativeFrom="column">
                  <wp:posOffset>3551555</wp:posOffset>
                </wp:positionH>
                <wp:positionV relativeFrom="paragraph">
                  <wp:posOffset>1270545</wp:posOffset>
                </wp:positionV>
                <wp:extent cx="767171" cy="657497"/>
                <wp:effectExtent l="0" t="0" r="13970" b="2857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171" cy="65749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F35C61" id="Elipse 20" o:spid="_x0000_s1026" style="position:absolute;margin-left:279.65pt;margin-top:100.05pt;width:60.4pt;height:5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2C539" wp14:editId="1EEBD21E">
                <wp:simplePos x="0" y="0"/>
                <wp:positionH relativeFrom="margin">
                  <wp:posOffset>3324498</wp:posOffset>
                </wp:positionH>
                <wp:positionV relativeFrom="paragraph">
                  <wp:posOffset>1595755</wp:posOffset>
                </wp:positionV>
                <wp:extent cx="214993" cy="0"/>
                <wp:effectExtent l="0" t="19050" r="3302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99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C37C" id="Conector recto 22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75pt,125.65pt" to="278.7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" strokecolor="#4472c4 [3204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1A47E1A4" wp14:editId="382E3433">
                <wp:simplePos x="0" y="0"/>
                <wp:positionH relativeFrom="column">
                  <wp:posOffset>2860495</wp:posOffset>
                </wp:positionH>
                <wp:positionV relativeFrom="paragraph">
                  <wp:posOffset>1472202</wp:posOffset>
                </wp:positionV>
                <wp:extent cx="538842" cy="261257"/>
                <wp:effectExtent l="0" t="0" r="0" b="571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84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731300" w14:textId="77777777" w:rsidR="002D0D21" w:rsidRPr="002D0D21" w:rsidRDefault="002D0D21" w:rsidP="002D0D21">
                            <w:pPr>
                              <w:rPr>
                                <w:sz w:val="18"/>
                                <w:szCs w:val="14"/>
                                <w:lang w:val="es-EC"/>
                              </w:rPr>
                            </w:pPr>
                            <w:proofErr w:type="spellStart"/>
                            <w:r w:rsidRPr="002D0D21">
                              <w:rPr>
                                <w:sz w:val="18"/>
                                <w:szCs w:val="14"/>
                                <w:lang w:val="es-EC"/>
                              </w:rPr>
                              <w:t>Inclu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E1A4" id="Cuadro de texto 26" o:spid="_x0000_s1029" type="#_x0000_t202" style="position:absolute;left:0;text-align:left;margin-left:225.25pt;margin-top:115.9pt;width:42.45pt;height:20.5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" fillcolor="white [3201]" stroked="f" strokeweight=".5pt">
                <v:textbox>
                  <w:txbxContent>
                    <w:p w14:paraId="2B731300" w14:textId="77777777" w:rsidR="002D0D21" w:rsidRPr="002D0D21" w:rsidRDefault="002D0D21" w:rsidP="002D0D21">
                      <w:pPr>
                        <w:rPr>
                          <w:sz w:val="18"/>
                          <w:szCs w:val="14"/>
                          <w:lang w:val="es-EC"/>
                        </w:rPr>
                      </w:pPr>
                      <w:proofErr w:type="spellStart"/>
                      <w:r w:rsidRPr="002D0D21">
                        <w:rPr>
                          <w:sz w:val="18"/>
                          <w:szCs w:val="14"/>
                          <w:lang w:val="es-EC"/>
                        </w:rPr>
                        <w:t>Inclu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25896" wp14:editId="3E7C63A5">
                <wp:simplePos x="0" y="0"/>
                <wp:positionH relativeFrom="margin">
                  <wp:posOffset>2750185</wp:posOffset>
                </wp:positionH>
                <wp:positionV relativeFrom="paragraph">
                  <wp:posOffset>1595846</wp:posOffset>
                </wp:positionV>
                <wp:extent cx="193221" cy="0"/>
                <wp:effectExtent l="0" t="19050" r="3556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2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E808D" id="Conector recto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6.55pt,125.65pt" to="231.7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" strokecolor="#4472c4 [3204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888B3A" wp14:editId="35043879">
                <wp:simplePos x="0" y="0"/>
                <wp:positionH relativeFrom="margin">
                  <wp:posOffset>1977027</wp:posOffset>
                </wp:positionH>
                <wp:positionV relativeFrom="paragraph">
                  <wp:posOffset>1366611</wp:posOffset>
                </wp:positionV>
                <wp:extent cx="701675" cy="549275"/>
                <wp:effectExtent l="0" t="0" r="3175" b="31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54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381A6" w14:textId="025716EB" w:rsidR="000849AA" w:rsidRPr="002D0D21" w:rsidRDefault="000849AA" w:rsidP="000849AA">
                            <w:pPr>
                              <w:rPr>
                                <w:sz w:val="18"/>
                                <w:szCs w:val="14"/>
                                <w:lang w:val="es-EC"/>
                              </w:rPr>
                            </w:pPr>
                            <w:r w:rsidRPr="002D0D21">
                              <w:rPr>
                                <w:sz w:val="18"/>
                                <w:szCs w:val="14"/>
                                <w:lang w:val="es-EC"/>
                              </w:rPr>
                              <w:t>Modificar Catálogo (Platill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88B3A" id="Cuadro de texto 10" o:spid="_x0000_s1030" type="#_x0000_t202" style="position:absolute;left:0;text-align:left;margin-left:155.65pt;margin-top:107.6pt;width:55.25pt;height:4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" fillcolor="white [3201]" stroked="f" strokeweight=".5pt">
                <v:textbox>
                  <w:txbxContent>
                    <w:p w14:paraId="29F381A6" w14:textId="025716EB" w:rsidR="000849AA" w:rsidRPr="002D0D21" w:rsidRDefault="000849AA" w:rsidP="000849AA">
                      <w:pPr>
                        <w:rPr>
                          <w:sz w:val="18"/>
                          <w:szCs w:val="14"/>
                          <w:lang w:val="es-EC"/>
                        </w:rPr>
                      </w:pPr>
                      <w:r w:rsidRPr="002D0D21">
                        <w:rPr>
                          <w:sz w:val="18"/>
                          <w:szCs w:val="14"/>
                          <w:lang w:val="es-EC"/>
                        </w:rPr>
                        <w:t>Modificar Catálogo (Platillo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7727C" wp14:editId="74038E94">
                <wp:simplePos x="0" y="0"/>
                <wp:positionH relativeFrom="margin">
                  <wp:posOffset>1853112</wp:posOffset>
                </wp:positionH>
                <wp:positionV relativeFrom="paragraph">
                  <wp:posOffset>1232535</wp:posOffset>
                </wp:positionV>
                <wp:extent cx="892628" cy="788580"/>
                <wp:effectExtent l="0" t="0" r="22225" b="1206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7885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091FF" id="Elipse 8" o:spid="_x0000_s1026" style="position:absolute;margin-left:145.9pt;margin-top:97.05pt;width:70.3pt;height:62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42E176" wp14:editId="18850CEF">
                <wp:simplePos x="0" y="0"/>
                <wp:positionH relativeFrom="margin">
                  <wp:posOffset>-361677</wp:posOffset>
                </wp:positionH>
                <wp:positionV relativeFrom="paragraph">
                  <wp:posOffset>541474</wp:posOffset>
                </wp:positionV>
                <wp:extent cx="2231572" cy="974271"/>
                <wp:effectExtent l="0" t="0" r="35560" b="3556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1572" cy="9742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1ACFF" id="Conector recto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5pt,42.65pt" to="147.2pt,1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" strokecolor="#ed7d31 [3205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963C7" wp14:editId="605101C1">
                <wp:simplePos x="0" y="0"/>
                <wp:positionH relativeFrom="margin">
                  <wp:posOffset>2070917</wp:posOffset>
                </wp:positionH>
                <wp:positionV relativeFrom="paragraph">
                  <wp:posOffset>2310130</wp:posOffset>
                </wp:positionV>
                <wp:extent cx="619760" cy="456202"/>
                <wp:effectExtent l="0" t="0" r="8890" b="127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456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0BBBF1" w14:textId="398E910C" w:rsidR="000849AA" w:rsidRPr="000849AA" w:rsidRDefault="000849AA" w:rsidP="000849AA">
                            <w:pPr>
                              <w:rPr>
                                <w:sz w:val="20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EC"/>
                              </w:rPr>
                              <w:t>Generar 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63C7" id="Cuadro de texto 13" o:spid="_x0000_s1031" type="#_x0000_t202" style="position:absolute;left:0;text-align:left;margin-left:163.05pt;margin-top:181.9pt;width:48.8pt;height:35.9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" fillcolor="white [3201]" stroked="f" strokeweight=".5pt">
                <v:textbox>
                  <w:txbxContent>
                    <w:p w14:paraId="150BBBF1" w14:textId="398E910C" w:rsidR="000849AA" w:rsidRPr="000849AA" w:rsidRDefault="000849AA" w:rsidP="000849AA">
                      <w:pPr>
                        <w:rPr>
                          <w:sz w:val="20"/>
                          <w:szCs w:val="16"/>
                          <w:lang w:val="es-EC"/>
                        </w:rPr>
                      </w:pPr>
                      <w:r>
                        <w:rPr>
                          <w:sz w:val="20"/>
                          <w:szCs w:val="16"/>
                          <w:lang w:val="es-EC"/>
                        </w:rPr>
                        <w:t>Generar Or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0A4584" wp14:editId="040BD0E9">
                <wp:simplePos x="0" y="0"/>
                <wp:positionH relativeFrom="margin">
                  <wp:posOffset>1978660</wp:posOffset>
                </wp:positionH>
                <wp:positionV relativeFrom="paragraph">
                  <wp:posOffset>2189934</wp:posOffset>
                </wp:positionV>
                <wp:extent cx="859427" cy="701493"/>
                <wp:effectExtent l="0" t="0" r="17145" b="2286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427" cy="7014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0B55B" id="Elipse 12" o:spid="_x0000_s1026" style="position:absolute;margin-left:155.8pt;margin-top:172.45pt;width:67.65pt;height: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C58526" wp14:editId="0F1BC445">
                <wp:simplePos x="0" y="0"/>
                <wp:positionH relativeFrom="column">
                  <wp:posOffset>-386170</wp:posOffset>
                </wp:positionH>
                <wp:positionV relativeFrom="paragraph">
                  <wp:posOffset>2427425</wp:posOffset>
                </wp:positionV>
                <wp:extent cx="2364922" cy="95250"/>
                <wp:effectExtent l="19050" t="19050" r="3556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4922" cy="952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C3482" id="Conector recto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pt,191.15pt" to="155.8pt,1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" strokecolor="#70ad47 [3209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D8901" wp14:editId="6BA64C7F">
                <wp:simplePos x="0" y="0"/>
                <wp:positionH relativeFrom="margin">
                  <wp:posOffset>4618537</wp:posOffset>
                </wp:positionH>
                <wp:positionV relativeFrom="paragraph">
                  <wp:posOffset>672102</wp:posOffset>
                </wp:positionV>
                <wp:extent cx="620486" cy="391160"/>
                <wp:effectExtent l="0" t="0" r="8255" b="889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86" cy="391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6A807" w14:textId="3547F9F5" w:rsidR="002D0D21" w:rsidRPr="000849AA" w:rsidRDefault="002D0D21" w:rsidP="002D0D21">
                            <w:pPr>
                              <w:rPr>
                                <w:sz w:val="20"/>
                                <w:szCs w:val="16"/>
                                <w:lang w:val="es-EC"/>
                              </w:rPr>
                            </w:pPr>
                            <w:r>
                              <w:rPr>
                                <w:sz w:val="20"/>
                                <w:szCs w:val="16"/>
                                <w:lang w:val="es-EC"/>
                              </w:rPr>
                              <w:t>Validar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D8901" id="Cuadro de texto 19" o:spid="_x0000_s1032" type="#_x0000_t202" style="position:absolute;left:0;text-align:left;margin-left:363.65pt;margin-top:52.9pt;width:48.85pt;height:30.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" fillcolor="white [3201]" stroked="f" strokeweight=".5pt">
                <v:textbox>
                  <w:txbxContent>
                    <w:p w14:paraId="1866A807" w14:textId="3547F9F5" w:rsidR="002D0D21" w:rsidRPr="000849AA" w:rsidRDefault="002D0D21" w:rsidP="002D0D21">
                      <w:pPr>
                        <w:rPr>
                          <w:sz w:val="20"/>
                          <w:szCs w:val="16"/>
                          <w:lang w:val="es-EC"/>
                        </w:rPr>
                      </w:pPr>
                      <w:r>
                        <w:rPr>
                          <w:sz w:val="20"/>
                          <w:szCs w:val="16"/>
                          <w:lang w:val="es-EC"/>
                        </w:rPr>
                        <w:t>Validar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A29F26" wp14:editId="20DA4F9E">
                <wp:simplePos x="0" y="0"/>
                <wp:positionH relativeFrom="column">
                  <wp:posOffset>4324621</wp:posOffset>
                </wp:positionH>
                <wp:positionV relativeFrom="paragraph">
                  <wp:posOffset>590459</wp:posOffset>
                </wp:positionV>
                <wp:extent cx="1137557" cy="587375"/>
                <wp:effectExtent l="0" t="0" r="24765" b="2222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557" cy="587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B9C1A6" id="Elipse 18" o:spid="_x0000_s1026" style="position:absolute;margin-left:340.5pt;margin-top:46.5pt;width:89.55pt;height:46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EAE538" wp14:editId="1CE4E78B">
                <wp:simplePos x="0" y="0"/>
                <wp:positionH relativeFrom="margin">
                  <wp:posOffset>3842658</wp:posOffset>
                </wp:positionH>
                <wp:positionV relativeFrom="paragraph">
                  <wp:posOffset>861514</wp:posOffset>
                </wp:positionV>
                <wp:extent cx="400050" cy="5806"/>
                <wp:effectExtent l="19050" t="19050" r="19050" b="3238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80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38630" id="Conector recto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2.55pt,67.85pt" to="334.0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" strokecolor="#4472c4 [3204]" strokeweight="2.2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599C8" wp14:editId="51FD66D2">
                <wp:simplePos x="0" y="0"/>
                <wp:positionH relativeFrom="column">
                  <wp:posOffset>3382464</wp:posOffset>
                </wp:positionH>
                <wp:positionV relativeFrom="paragraph">
                  <wp:posOffset>726077</wp:posOffset>
                </wp:positionV>
                <wp:extent cx="914400" cy="321128"/>
                <wp:effectExtent l="0" t="0" r="1270" b="31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35B239" w14:textId="400A7520" w:rsidR="002D0D21" w:rsidRPr="002D0D21" w:rsidRDefault="002D0D21">
                            <w:pPr>
                              <w:rPr>
                                <w:sz w:val="18"/>
                                <w:szCs w:val="14"/>
                                <w:lang w:val="es-EC"/>
                              </w:rPr>
                            </w:pPr>
                            <w:proofErr w:type="spellStart"/>
                            <w:r w:rsidRPr="002D0D21">
                              <w:rPr>
                                <w:sz w:val="18"/>
                                <w:szCs w:val="14"/>
                                <w:lang w:val="es-EC"/>
                              </w:rPr>
                              <w:t>Inclu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599C8" id="Cuadro de texto 16" o:spid="_x0000_s1033" type="#_x0000_t202" style="position:absolute;left:0;text-align:left;margin-left:266.35pt;margin-top:57.15pt;width:1in;height:25.3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" fillcolor="white [3201]" stroked="f" strokeweight=".5pt">
                <v:textbox>
                  <w:txbxContent>
                    <w:p w14:paraId="1335B239" w14:textId="400A7520" w:rsidR="002D0D21" w:rsidRPr="002D0D21" w:rsidRDefault="002D0D21">
                      <w:pPr>
                        <w:rPr>
                          <w:sz w:val="18"/>
                          <w:szCs w:val="14"/>
                          <w:lang w:val="es-EC"/>
                        </w:rPr>
                      </w:pPr>
                      <w:proofErr w:type="spellStart"/>
                      <w:r w:rsidRPr="002D0D21">
                        <w:rPr>
                          <w:sz w:val="18"/>
                          <w:szCs w:val="14"/>
                          <w:lang w:val="es-EC"/>
                        </w:rPr>
                        <w:t>Inclu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776402" wp14:editId="40219E60">
                <wp:simplePos x="0" y="0"/>
                <wp:positionH relativeFrom="margin">
                  <wp:posOffset>3037386</wp:posOffset>
                </wp:positionH>
                <wp:positionV relativeFrom="paragraph">
                  <wp:posOffset>862602</wp:posOffset>
                </wp:positionV>
                <wp:extent cx="400050" cy="5806"/>
                <wp:effectExtent l="19050" t="19050" r="19050" b="323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580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4128D" id="Conector recto 1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15pt,67.9pt" to="270.6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0849A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009BE" wp14:editId="4E83CAED">
                <wp:simplePos x="0" y="0"/>
                <wp:positionH relativeFrom="column">
                  <wp:posOffset>-388892</wp:posOffset>
                </wp:positionH>
                <wp:positionV relativeFrom="paragraph">
                  <wp:posOffset>995951</wp:posOffset>
                </wp:positionV>
                <wp:extent cx="2656023" cy="1406979"/>
                <wp:effectExtent l="19050" t="19050" r="30480" b="222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6023" cy="1406979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4C078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6pt,78.4pt" to="178.55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" strokecolor="#4472c4 [3204]" strokeweight="2.25pt">
                <v:stroke joinstyle="miter"/>
              </v:line>
            </w:pict>
          </mc:Fallback>
        </mc:AlternateContent>
      </w:r>
      <w:r w:rsidR="000849A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D5AD5A" wp14:editId="1A7A2327">
                <wp:simplePos x="0" y="0"/>
                <wp:positionH relativeFrom="column">
                  <wp:posOffset>-372564</wp:posOffset>
                </wp:positionH>
                <wp:positionV relativeFrom="paragraph">
                  <wp:posOffset>925195</wp:posOffset>
                </wp:positionV>
                <wp:extent cx="2630715" cy="547007"/>
                <wp:effectExtent l="19050" t="19050" r="36830" b="2476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0715" cy="5470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3183C" id="Conector recto 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35pt,72.85pt" to="177.8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" strokecolor="#4472c4 [3204]" strokeweight="2.25pt">
                <v:stroke joinstyle="miter"/>
              </v:line>
            </w:pict>
          </mc:Fallback>
        </mc:AlternateContent>
      </w:r>
      <w:r w:rsidR="000849A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591D8" wp14:editId="54B4C2B2">
                <wp:simplePos x="0" y="0"/>
                <wp:positionH relativeFrom="margin">
                  <wp:posOffset>-356235</wp:posOffset>
                </wp:positionH>
                <wp:positionV relativeFrom="paragraph">
                  <wp:posOffset>525145</wp:posOffset>
                </wp:positionV>
                <wp:extent cx="2609306" cy="328930"/>
                <wp:effectExtent l="19050" t="19050" r="19685" b="330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306" cy="32893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975C" id="Conector recto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8.05pt,41.35pt" to="177.4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" strokecolor="#4472c4 [3204]" strokeweight="2.25pt">
                <v:stroke joinstyle="miter"/>
                <w10:wrap anchorx="margin"/>
              </v:line>
            </w:pict>
          </mc:Fallback>
        </mc:AlternateContent>
      </w:r>
      <w:r w:rsidR="000849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1BCF2" wp14:editId="1AB41178">
                <wp:simplePos x="0" y="0"/>
                <wp:positionH relativeFrom="column">
                  <wp:posOffset>2375898</wp:posOffset>
                </wp:positionH>
                <wp:positionV relativeFrom="paragraph">
                  <wp:posOffset>682625</wp:posOffset>
                </wp:positionV>
                <wp:extent cx="527958" cy="391613"/>
                <wp:effectExtent l="0" t="0" r="5715" b="889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8" cy="3916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4779D1" w14:textId="25F566A9" w:rsidR="000849AA" w:rsidRPr="000849AA" w:rsidRDefault="000849AA">
                            <w:pPr>
                              <w:rPr>
                                <w:sz w:val="20"/>
                                <w:szCs w:val="16"/>
                                <w:lang w:val="es-EC"/>
                              </w:rPr>
                            </w:pPr>
                            <w:r w:rsidRPr="000849AA">
                              <w:rPr>
                                <w:sz w:val="20"/>
                                <w:szCs w:val="16"/>
                                <w:lang w:val="es-EC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BCF2" id="Cuadro de texto 4" o:spid="_x0000_s1034" type="#_x0000_t202" style="position:absolute;left:0;text-align:left;margin-left:187.1pt;margin-top:53.75pt;width:41.55pt;height:3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" fillcolor="white [3201]" stroked="f" strokeweight=".5pt">
                <v:textbox>
                  <w:txbxContent>
                    <w:p w14:paraId="314779D1" w14:textId="25F566A9" w:rsidR="000849AA" w:rsidRPr="000849AA" w:rsidRDefault="000849AA">
                      <w:pPr>
                        <w:rPr>
                          <w:sz w:val="20"/>
                          <w:szCs w:val="16"/>
                          <w:lang w:val="es-EC"/>
                        </w:rPr>
                      </w:pPr>
                      <w:r w:rsidRPr="000849AA">
                        <w:rPr>
                          <w:sz w:val="20"/>
                          <w:szCs w:val="16"/>
                          <w:lang w:val="es-EC"/>
                        </w:rPr>
                        <w:t>Iniciar sesión</w:t>
                      </w:r>
                    </w:p>
                  </w:txbxContent>
                </v:textbox>
              </v:shape>
            </w:pict>
          </mc:Fallback>
        </mc:AlternateContent>
      </w:r>
      <w:r w:rsidR="000849A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14388" wp14:editId="2BE9E209">
                <wp:simplePos x="0" y="0"/>
                <wp:positionH relativeFrom="column">
                  <wp:posOffset>2245451</wp:posOffset>
                </wp:positionH>
                <wp:positionV relativeFrom="paragraph">
                  <wp:posOffset>612231</wp:posOffset>
                </wp:positionV>
                <wp:extent cx="789214" cy="587828"/>
                <wp:effectExtent l="0" t="0" r="11430" b="2222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214" cy="5878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12112" id="Elipse 3" o:spid="_x0000_s1026" style="position:absolute;margin-left:176.8pt;margin-top:48.2pt;width:62.15pt;height:4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1F14F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AB97C" wp14:editId="6536B22C">
                <wp:simplePos x="0" y="0"/>
                <wp:positionH relativeFrom="column">
                  <wp:posOffset>3225074</wp:posOffset>
                </wp:positionH>
                <wp:positionV relativeFrom="paragraph">
                  <wp:posOffset>323759</wp:posOffset>
                </wp:positionV>
                <wp:extent cx="636814" cy="223157"/>
                <wp:effectExtent l="0" t="0" r="0" b="571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814" cy="223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66211D" w14:textId="2520E9F5" w:rsidR="001F14FD" w:rsidRPr="000849AA" w:rsidRDefault="001F14FD">
                            <w:pPr>
                              <w:rPr>
                                <w:sz w:val="16"/>
                                <w:szCs w:val="12"/>
                                <w:lang w:val="es-EC"/>
                              </w:rPr>
                            </w:pPr>
                            <w:r w:rsidRPr="000849AA">
                              <w:rPr>
                                <w:sz w:val="16"/>
                                <w:szCs w:val="12"/>
                                <w:lang w:val="es-EC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B97C" id="Cuadro de texto 2" o:spid="_x0000_s1035" type="#_x0000_t202" style="position:absolute;left:0;text-align:left;margin-left:253.95pt;margin-top:25.5pt;width:50.1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" fillcolor="white [3201]" stroked="f" strokeweight=".5pt">
                <v:textbox>
                  <w:txbxContent>
                    <w:p w14:paraId="7F66211D" w14:textId="2520E9F5" w:rsidR="001F14FD" w:rsidRPr="000849AA" w:rsidRDefault="001F14FD">
                      <w:pPr>
                        <w:rPr>
                          <w:sz w:val="16"/>
                          <w:szCs w:val="12"/>
                          <w:lang w:val="es-EC"/>
                        </w:rPr>
                      </w:pPr>
                      <w:r w:rsidRPr="000849AA">
                        <w:rPr>
                          <w:sz w:val="16"/>
                          <w:szCs w:val="12"/>
                          <w:lang w:val="es-EC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F14FD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849AA"/>
    <w:rsid w:val="001F14FD"/>
    <w:rsid w:val="002D0D21"/>
    <w:rsid w:val="003E4D5D"/>
    <w:rsid w:val="0063444D"/>
    <w:rsid w:val="00651A6A"/>
    <w:rsid w:val="00A85FE5"/>
    <w:rsid w:val="00B37C66"/>
    <w:rsid w:val="00D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D5D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CAMILA SOLEDAD PAREDES PANATA</cp:lastModifiedBy>
  <cp:revision>1</cp:revision>
  <dcterms:created xsi:type="dcterms:W3CDTF">2023-07-10T00:12:00Z</dcterms:created>
  <dcterms:modified xsi:type="dcterms:W3CDTF">2023-07-10T01:02:00Z</dcterms:modified>
</cp:coreProperties>
</file>